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6B512" w14:textId="77777777" w:rsidR="001B49F7" w:rsidRDefault="001B49F7" w:rsidP="00743A51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eiryoUI"/>
          <w:kern w:val="0"/>
          <w:sz w:val="16"/>
          <w:szCs w:val="16"/>
        </w:rPr>
      </w:pPr>
    </w:p>
    <w:p w14:paraId="5F06CC7A" w14:textId="6B2F5758" w:rsidR="00743A51" w:rsidRPr="00C10108" w:rsidRDefault="00743A51" w:rsidP="00743A51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eiryoUI"/>
          <w:kern w:val="0"/>
          <w:sz w:val="16"/>
          <w:szCs w:val="16"/>
        </w:rPr>
      </w:pPr>
      <w:r w:rsidRPr="00C10108">
        <w:rPr>
          <w:rFonts w:ascii="HG丸ｺﾞｼｯｸM-PRO" w:eastAsia="HG丸ｺﾞｼｯｸM-PRO" w:hAnsi="HG丸ｺﾞｼｯｸM-PRO" w:cs="MeiryoUI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0913E4" wp14:editId="4961A52E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689090" cy="0"/>
                <wp:effectExtent l="0" t="0" r="0" b="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BA126" id="直線コネクタ 51" o:spid="_x0000_s1026" style="position:absolute;left:0;text-align:lef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5pt" to="526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" strokecolor="windowText" strokeweight=".5pt">
                <v:stroke dashstyle="dash" joinstyle="miter"/>
              </v:line>
            </w:pict>
          </mc:Fallback>
        </mc:AlternateContent>
      </w:r>
    </w:p>
    <w:p w14:paraId="22DF3E63" w14:textId="5A40C437" w:rsidR="00743A51" w:rsidRPr="00743A51" w:rsidRDefault="004A12C3" w:rsidP="00743A51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eiryoUI"/>
          <w:kern w:val="0"/>
          <w:sz w:val="16"/>
          <w:szCs w:val="16"/>
        </w:rPr>
      </w:pPr>
      <w:r w:rsidRPr="00C1010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4F1872" wp14:editId="570A6E88">
                <wp:simplePos x="0" y="0"/>
                <wp:positionH relativeFrom="column">
                  <wp:posOffset>2495550</wp:posOffset>
                </wp:positionH>
                <wp:positionV relativeFrom="paragraph">
                  <wp:posOffset>83819</wp:posOffset>
                </wp:positionV>
                <wp:extent cx="1743075" cy="2571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8558C" w14:textId="77777777" w:rsidR="00743A51" w:rsidRPr="00C10108" w:rsidRDefault="00743A51" w:rsidP="00743A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hAnsi="HG丸ｺﾞｼｯｸM-PRO" w:cs="MeiryoUI"/>
                                <w:noProof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val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0108">
                              <w:rPr>
                                <w:rFonts w:ascii="HG丸ｺﾞｼｯｸM-PRO" w:eastAsia="HG丸ｺﾞｼｯｸM-PRO" w:hAnsi="HG丸ｺﾞｼｯｸM-PRO" w:cs="MeiryoUI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　申　込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F18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196.5pt;margin-top:6.6pt;width:137.25pt;height:2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" filled="f" stroked="f">
                <v:textbox inset="5.85pt,.7pt,5.85pt,.7pt">
                  <w:txbxContent>
                    <w:p w14:paraId="5148558C" w14:textId="77777777" w:rsidR="00743A51" w:rsidRPr="00C10108" w:rsidRDefault="00743A51" w:rsidP="00743A51">
                      <w:pPr>
                        <w:autoSpaceDE w:val="0"/>
                        <w:autoSpaceDN w:val="0"/>
                        <w:adjustRightInd w:val="0"/>
                        <w:rPr>
                          <w:rFonts w:ascii="HG丸ｺﾞｼｯｸM-PRO" w:eastAsia="HG丸ｺﾞｼｯｸM-PRO" w:hAnsi="HG丸ｺﾞｼｯｸM-PRO" w:cs="MeiryoUI"/>
                          <w:noProof/>
                          <w:color w:val="000000" w:themeColor="text1"/>
                          <w:kern w:val="0"/>
                          <w:sz w:val="18"/>
                          <w:szCs w:val="18"/>
                          <w:lang w:val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0108">
                        <w:rPr>
                          <w:rFonts w:ascii="HG丸ｺﾞｼｯｸM-PRO" w:eastAsia="HG丸ｺﾞｼｯｸM-PRO" w:hAnsi="HG丸ｺﾞｼｯｸM-PRO" w:cs="MeiryoUI" w:hint="eastAsia"/>
                          <w:color w:val="000000" w:themeColor="text1"/>
                          <w:kern w:val="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　申　込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69691C2D" w14:textId="77777777" w:rsidR="00743A51" w:rsidRPr="00743A51" w:rsidRDefault="00743A51" w:rsidP="00743A51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eiryoUI"/>
          <w:kern w:val="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1418"/>
        <w:gridCol w:w="3373"/>
      </w:tblGrid>
      <w:tr w:rsidR="004A12C3" w:rsidRPr="00B61616" w14:paraId="22F9D849" w14:textId="77777777" w:rsidTr="00A17E15">
        <w:trPr>
          <w:trHeight w:val="636"/>
        </w:trPr>
        <w:tc>
          <w:tcPr>
            <w:tcW w:w="2405" w:type="dxa"/>
            <w:vAlign w:val="center"/>
          </w:tcPr>
          <w:p w14:paraId="0089FFD4" w14:textId="77777777" w:rsidR="004A12C3" w:rsidRPr="00B61616" w:rsidRDefault="004A12C3" w:rsidP="00A17E1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UI"/>
                <w:kern w:val="0"/>
                <w:sz w:val="24"/>
                <w:szCs w:val="24"/>
              </w:rPr>
            </w:pPr>
            <w:r w:rsidRPr="00B61616">
              <w:rPr>
                <w:rFonts w:ascii="HG丸ｺﾞｼｯｸM-PRO" w:eastAsia="HG丸ｺﾞｼｯｸM-PRO" w:hAnsi="HG丸ｺﾞｼｯｸM-PRO" w:cs="MeiryoUI" w:hint="eastAsia"/>
                <w:kern w:val="0"/>
                <w:sz w:val="24"/>
                <w:szCs w:val="24"/>
              </w:rPr>
              <w:t>参加</w:t>
            </w:r>
            <w:r>
              <w:rPr>
                <w:rFonts w:ascii="HG丸ｺﾞｼｯｸM-PRO" w:eastAsia="HG丸ｺﾞｼｯｸM-PRO" w:hAnsi="HG丸ｺﾞｼｯｸM-PRO" w:cs="MeiryoUI" w:hint="eastAsia"/>
                <w:kern w:val="0"/>
                <w:sz w:val="24"/>
                <w:szCs w:val="24"/>
              </w:rPr>
              <w:t>希望セミナー</w:t>
            </w:r>
          </w:p>
        </w:tc>
        <w:tc>
          <w:tcPr>
            <w:tcW w:w="8051" w:type="dxa"/>
            <w:gridSpan w:val="3"/>
            <w:vAlign w:val="center"/>
          </w:tcPr>
          <w:p w14:paraId="49281D53" w14:textId="77777777" w:rsidR="004A12C3" w:rsidRPr="00B61616" w:rsidRDefault="004A12C3" w:rsidP="00A17E1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UI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UI" w:hint="eastAsia"/>
                <w:kern w:val="0"/>
                <w:sz w:val="24"/>
                <w:szCs w:val="24"/>
              </w:rPr>
              <w:t xml:space="preserve">№１　</w:t>
            </w:r>
            <w:r w:rsidRPr="00B61616">
              <w:rPr>
                <w:rFonts w:ascii="HG丸ｺﾞｼｯｸM-PRO" w:eastAsia="HG丸ｺﾞｼｯｸM-PRO" w:hAnsi="HG丸ｺﾞｼｯｸM-PRO" w:cs="MeiryoUI" w:hint="eastAsia"/>
                <w:kern w:val="0"/>
                <w:sz w:val="24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 w:cs="MeiryoUI" w:hint="eastAsia"/>
                <w:kern w:val="0"/>
                <w:sz w:val="24"/>
                <w:szCs w:val="24"/>
              </w:rPr>
              <w:t xml:space="preserve">　№２　／　№３　／　№４</w:t>
            </w:r>
          </w:p>
        </w:tc>
      </w:tr>
      <w:tr w:rsidR="00743A51" w14:paraId="301B1348" w14:textId="77777777" w:rsidTr="008D536B">
        <w:trPr>
          <w:trHeight w:val="436"/>
        </w:trPr>
        <w:tc>
          <w:tcPr>
            <w:tcW w:w="2405" w:type="dxa"/>
            <w:vAlign w:val="center"/>
          </w:tcPr>
          <w:p w14:paraId="006ADDBE" w14:textId="77777777" w:rsidR="00743A51" w:rsidRPr="00B61616" w:rsidRDefault="00743A51" w:rsidP="008D536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UI"/>
                <w:kern w:val="0"/>
                <w:sz w:val="24"/>
                <w:szCs w:val="24"/>
              </w:rPr>
            </w:pPr>
            <w:r w:rsidRPr="00253B81">
              <w:rPr>
                <w:rFonts w:ascii="HG丸ｺﾞｼｯｸM-PRO" w:eastAsia="HG丸ｺﾞｼｯｸM-PRO" w:hAnsi="HG丸ｺﾞｼｯｸM-PRO" w:cs="MeiryoUI" w:hint="eastAsia"/>
                <w:spacing w:val="48"/>
                <w:kern w:val="0"/>
                <w:sz w:val="24"/>
                <w:szCs w:val="24"/>
                <w:fitText w:val="1920" w:id="-1404803072"/>
              </w:rPr>
              <w:t>南丹市商工</w:t>
            </w:r>
            <w:r w:rsidRPr="00253B81">
              <w:rPr>
                <w:rFonts w:ascii="HG丸ｺﾞｼｯｸM-PRO" w:eastAsia="HG丸ｺﾞｼｯｸM-PRO" w:hAnsi="HG丸ｺﾞｼｯｸM-PRO" w:cs="MeiryoUI" w:hint="eastAsia"/>
                <w:kern w:val="0"/>
                <w:sz w:val="24"/>
                <w:szCs w:val="24"/>
                <w:fitText w:val="1920" w:id="-1404803072"/>
              </w:rPr>
              <w:t>会</w:t>
            </w:r>
          </w:p>
        </w:tc>
        <w:tc>
          <w:tcPr>
            <w:tcW w:w="8051" w:type="dxa"/>
            <w:gridSpan w:val="3"/>
            <w:vAlign w:val="center"/>
          </w:tcPr>
          <w:p w14:paraId="1EC96B03" w14:textId="31F69010" w:rsidR="00743A51" w:rsidRPr="00B61616" w:rsidRDefault="00743A51" w:rsidP="008D536B">
            <w:pPr>
              <w:autoSpaceDE w:val="0"/>
              <w:autoSpaceDN w:val="0"/>
              <w:adjustRightInd w:val="0"/>
              <w:ind w:firstLineChars="100" w:firstLine="240"/>
              <w:rPr>
                <w:rFonts w:ascii="HG丸ｺﾞｼｯｸM-PRO" w:eastAsia="HG丸ｺﾞｼｯｸM-PRO" w:hAnsi="HG丸ｺﾞｼｯｸM-PRO" w:cs="MeiryoUI"/>
                <w:kern w:val="0"/>
                <w:sz w:val="24"/>
                <w:szCs w:val="24"/>
              </w:rPr>
            </w:pPr>
            <w:r w:rsidRPr="00B61616">
              <w:rPr>
                <w:rFonts w:ascii="HG丸ｺﾞｼｯｸM-PRO" w:eastAsia="HG丸ｺﾞｼｯｸM-PRO" w:hAnsi="HG丸ｺﾞｼｯｸM-PRO" w:cs="MeiryoUI" w:hint="eastAsia"/>
                <w:kern w:val="0"/>
                <w:sz w:val="24"/>
                <w:szCs w:val="24"/>
              </w:rPr>
              <w:t>会　員　／　会員外</w:t>
            </w:r>
            <w:r>
              <w:rPr>
                <w:rFonts w:ascii="HG丸ｺﾞｼｯｸM-PRO" w:eastAsia="HG丸ｺﾞｼｯｸM-PRO" w:hAnsi="HG丸ｺﾞｼｯｸM-PRO" w:cs="MeiryoUI" w:hint="eastAsia"/>
                <w:kern w:val="0"/>
                <w:sz w:val="24"/>
                <w:szCs w:val="24"/>
              </w:rPr>
              <w:t xml:space="preserve">　</w:t>
            </w:r>
            <w:r w:rsidRPr="00B61616">
              <w:rPr>
                <w:rFonts w:ascii="HG丸ｺﾞｼｯｸM-PRO" w:eastAsia="HG丸ｺﾞｼｯｸM-PRO" w:hAnsi="HG丸ｺﾞｼｯｸM-PRO" w:cs="MeiryoUI" w:hint="eastAsia"/>
                <w:kern w:val="0"/>
                <w:sz w:val="24"/>
                <w:szCs w:val="24"/>
              </w:rPr>
              <w:t>⇒</w:t>
            </w:r>
            <w:r>
              <w:rPr>
                <w:rFonts w:ascii="HG丸ｺﾞｼｯｸM-PRO" w:eastAsia="HG丸ｺﾞｼｯｸM-PRO" w:hAnsi="HG丸ｺﾞｼｯｸM-PRO" w:cs="MeiryoUI" w:hint="eastAsia"/>
                <w:kern w:val="0"/>
                <w:sz w:val="24"/>
                <w:szCs w:val="24"/>
              </w:rPr>
              <w:t xml:space="preserve">　</w:t>
            </w:r>
            <w:r w:rsidRPr="00B61616">
              <w:rPr>
                <w:rFonts w:ascii="HG丸ｺﾞｼｯｸM-PRO" w:eastAsia="HG丸ｺﾞｼｯｸM-PRO" w:hAnsi="HG丸ｺﾞｼｯｸM-PRO" w:cs="MeiryoUI" w:hint="eastAsia"/>
                <w:kern w:val="0"/>
                <w:sz w:val="24"/>
                <w:szCs w:val="24"/>
              </w:rPr>
              <w:t xml:space="preserve">加入希望／話を聞きたい／希望しない　</w:t>
            </w:r>
          </w:p>
        </w:tc>
      </w:tr>
      <w:tr w:rsidR="00743A51" w:rsidRPr="00B61616" w14:paraId="405672C1" w14:textId="77777777" w:rsidTr="008D536B">
        <w:trPr>
          <w:trHeight w:val="556"/>
        </w:trPr>
        <w:tc>
          <w:tcPr>
            <w:tcW w:w="2405" w:type="dxa"/>
            <w:vAlign w:val="center"/>
          </w:tcPr>
          <w:p w14:paraId="19BF712F" w14:textId="77777777" w:rsidR="00743A51" w:rsidRPr="00B61616" w:rsidRDefault="00743A51" w:rsidP="008D536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UI"/>
                <w:kern w:val="0"/>
                <w:sz w:val="24"/>
                <w:szCs w:val="24"/>
              </w:rPr>
            </w:pPr>
            <w:r w:rsidRPr="00743A51">
              <w:rPr>
                <w:rFonts w:ascii="HG丸ｺﾞｼｯｸM-PRO" w:eastAsia="HG丸ｺﾞｼｯｸM-PRO" w:hAnsi="HG丸ｺﾞｼｯｸM-PRO" w:cs="MeiryoUI" w:hint="eastAsia"/>
                <w:spacing w:val="166"/>
                <w:kern w:val="0"/>
                <w:sz w:val="24"/>
                <w:szCs w:val="24"/>
                <w:fitText w:val="1960" w:id="-1406481152"/>
              </w:rPr>
              <w:t>事業所</w:t>
            </w:r>
            <w:r w:rsidRPr="00743A51">
              <w:rPr>
                <w:rFonts w:ascii="HG丸ｺﾞｼｯｸM-PRO" w:eastAsia="HG丸ｺﾞｼｯｸM-PRO" w:hAnsi="HG丸ｺﾞｼｯｸM-PRO" w:cs="MeiryoUI" w:hint="eastAsia"/>
                <w:spacing w:val="2"/>
                <w:kern w:val="0"/>
                <w:sz w:val="24"/>
                <w:szCs w:val="24"/>
                <w:fitText w:val="1960" w:id="-1406481152"/>
              </w:rPr>
              <w:t>名</w:t>
            </w:r>
          </w:p>
        </w:tc>
        <w:tc>
          <w:tcPr>
            <w:tcW w:w="8051" w:type="dxa"/>
            <w:gridSpan w:val="3"/>
          </w:tcPr>
          <w:p w14:paraId="6065E6DC" w14:textId="77777777" w:rsidR="00743A51" w:rsidRPr="00B61616" w:rsidRDefault="00743A51" w:rsidP="008D536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eiryoUI"/>
                <w:kern w:val="0"/>
                <w:sz w:val="24"/>
                <w:szCs w:val="24"/>
              </w:rPr>
            </w:pPr>
          </w:p>
        </w:tc>
      </w:tr>
      <w:tr w:rsidR="00743A51" w:rsidRPr="00B61616" w14:paraId="5F9B12C1" w14:textId="77777777" w:rsidTr="008D536B">
        <w:trPr>
          <w:trHeight w:val="578"/>
        </w:trPr>
        <w:tc>
          <w:tcPr>
            <w:tcW w:w="2405" w:type="dxa"/>
            <w:vAlign w:val="center"/>
          </w:tcPr>
          <w:p w14:paraId="4F7D3CC4" w14:textId="77777777" w:rsidR="00743A51" w:rsidRPr="00B61616" w:rsidRDefault="00743A51" w:rsidP="008D536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UI"/>
                <w:kern w:val="0"/>
                <w:sz w:val="24"/>
                <w:szCs w:val="24"/>
              </w:rPr>
            </w:pPr>
            <w:r w:rsidRPr="00253B81">
              <w:rPr>
                <w:rFonts w:ascii="HG丸ｺﾞｼｯｸM-PRO" w:eastAsia="HG丸ｺﾞｼｯｸM-PRO" w:hAnsi="HG丸ｺﾞｼｯｸM-PRO" w:cs="MeiryoUI" w:hint="eastAsia"/>
                <w:spacing w:val="90"/>
                <w:kern w:val="0"/>
                <w:sz w:val="24"/>
                <w:szCs w:val="24"/>
                <w:fitText w:val="1920" w:id="-1404803071"/>
              </w:rPr>
              <w:t>受講者氏</w:t>
            </w:r>
            <w:r w:rsidRPr="00253B81">
              <w:rPr>
                <w:rFonts w:ascii="HG丸ｺﾞｼｯｸM-PRO" w:eastAsia="HG丸ｺﾞｼｯｸM-PRO" w:hAnsi="HG丸ｺﾞｼｯｸM-PRO" w:cs="MeiryoUI" w:hint="eastAsia"/>
                <w:kern w:val="0"/>
                <w:sz w:val="24"/>
                <w:szCs w:val="24"/>
                <w:fitText w:val="1920" w:id="-1404803071"/>
              </w:rPr>
              <w:t>名</w:t>
            </w:r>
          </w:p>
        </w:tc>
        <w:tc>
          <w:tcPr>
            <w:tcW w:w="8051" w:type="dxa"/>
            <w:gridSpan w:val="3"/>
          </w:tcPr>
          <w:p w14:paraId="1290FF33" w14:textId="77777777" w:rsidR="00743A51" w:rsidRPr="00B61616" w:rsidRDefault="00743A51" w:rsidP="008D536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eiryoUI"/>
                <w:kern w:val="0"/>
                <w:sz w:val="24"/>
                <w:szCs w:val="24"/>
              </w:rPr>
            </w:pPr>
          </w:p>
        </w:tc>
      </w:tr>
      <w:tr w:rsidR="004A12C3" w:rsidRPr="00B61616" w14:paraId="6363E924" w14:textId="77777777" w:rsidTr="004A12C3">
        <w:trPr>
          <w:trHeight w:val="472"/>
        </w:trPr>
        <w:tc>
          <w:tcPr>
            <w:tcW w:w="2405" w:type="dxa"/>
            <w:vAlign w:val="center"/>
          </w:tcPr>
          <w:p w14:paraId="41C70DA7" w14:textId="77777777" w:rsidR="004A12C3" w:rsidRPr="00B61616" w:rsidRDefault="004A12C3" w:rsidP="004A12C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UI"/>
                <w:kern w:val="0"/>
                <w:sz w:val="24"/>
                <w:szCs w:val="24"/>
              </w:rPr>
            </w:pPr>
            <w:r w:rsidRPr="00253B81">
              <w:rPr>
                <w:rFonts w:ascii="HG丸ｺﾞｼｯｸM-PRO" w:eastAsia="HG丸ｺﾞｼｯｸM-PRO" w:hAnsi="HG丸ｺﾞｼｯｸM-PRO" w:cs="MeiryoUI" w:hint="eastAsia"/>
                <w:spacing w:val="160"/>
                <w:kern w:val="0"/>
                <w:sz w:val="24"/>
                <w:szCs w:val="24"/>
                <w:fitText w:val="1920" w:id="-1404803070"/>
              </w:rPr>
              <w:t xml:space="preserve">住　　</w:t>
            </w:r>
            <w:r w:rsidRPr="00253B81">
              <w:rPr>
                <w:rFonts w:ascii="HG丸ｺﾞｼｯｸM-PRO" w:eastAsia="HG丸ｺﾞｼｯｸM-PRO" w:hAnsi="HG丸ｺﾞｼｯｸM-PRO" w:cs="MeiryoUI" w:hint="eastAsia"/>
                <w:kern w:val="0"/>
                <w:sz w:val="24"/>
                <w:szCs w:val="24"/>
                <w:fitText w:val="1920" w:id="-1404803070"/>
              </w:rPr>
              <w:t>所</w:t>
            </w:r>
          </w:p>
        </w:tc>
        <w:tc>
          <w:tcPr>
            <w:tcW w:w="8051" w:type="dxa"/>
            <w:gridSpan w:val="3"/>
            <w:vAlign w:val="center"/>
          </w:tcPr>
          <w:p w14:paraId="0C639551" w14:textId="77777777" w:rsidR="004A12C3" w:rsidRPr="00B61616" w:rsidRDefault="004A12C3" w:rsidP="004A12C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UI"/>
                <w:kern w:val="0"/>
                <w:sz w:val="24"/>
                <w:szCs w:val="24"/>
              </w:rPr>
            </w:pPr>
          </w:p>
        </w:tc>
      </w:tr>
      <w:tr w:rsidR="00743A51" w:rsidRPr="00B61616" w14:paraId="3279EA46" w14:textId="77777777" w:rsidTr="00BD659D">
        <w:trPr>
          <w:trHeight w:val="544"/>
        </w:trPr>
        <w:tc>
          <w:tcPr>
            <w:tcW w:w="2405" w:type="dxa"/>
            <w:vAlign w:val="center"/>
          </w:tcPr>
          <w:p w14:paraId="5B2B5E0A" w14:textId="77777777" w:rsidR="00743A51" w:rsidRPr="00B61616" w:rsidRDefault="00743A51" w:rsidP="008D536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UI"/>
                <w:kern w:val="0"/>
                <w:sz w:val="24"/>
                <w:szCs w:val="24"/>
              </w:rPr>
            </w:pPr>
            <w:r w:rsidRPr="00253B81">
              <w:rPr>
                <w:rFonts w:ascii="HG丸ｺﾞｼｯｸM-PRO" w:eastAsia="HG丸ｺﾞｼｯｸM-PRO" w:hAnsi="HG丸ｺﾞｼｯｸM-PRO" w:cs="MeiryoUI" w:hint="eastAsia"/>
                <w:spacing w:val="20"/>
                <w:kern w:val="0"/>
                <w:sz w:val="24"/>
                <w:szCs w:val="24"/>
                <w:fitText w:val="1920" w:id="-1404803069"/>
              </w:rPr>
              <w:t>連絡先電話番</w:t>
            </w:r>
            <w:r w:rsidRPr="00253B81">
              <w:rPr>
                <w:rFonts w:ascii="HG丸ｺﾞｼｯｸM-PRO" w:eastAsia="HG丸ｺﾞｼｯｸM-PRO" w:hAnsi="HG丸ｺﾞｼｯｸM-PRO" w:cs="MeiryoUI" w:hint="eastAsia"/>
                <w:kern w:val="0"/>
                <w:sz w:val="24"/>
                <w:szCs w:val="24"/>
                <w:fitText w:val="1920" w:id="-1404803069"/>
              </w:rPr>
              <w:t>号</w:t>
            </w:r>
          </w:p>
        </w:tc>
        <w:tc>
          <w:tcPr>
            <w:tcW w:w="3260" w:type="dxa"/>
          </w:tcPr>
          <w:p w14:paraId="29C37D00" w14:textId="77777777" w:rsidR="00743A51" w:rsidRPr="00B61616" w:rsidRDefault="00743A51" w:rsidP="008D536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eiryoUI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9F3AE5" w14:textId="77777777" w:rsidR="00743A51" w:rsidRPr="00B61616" w:rsidRDefault="00743A51" w:rsidP="00BD659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UI"/>
                <w:kern w:val="0"/>
                <w:sz w:val="24"/>
                <w:szCs w:val="24"/>
              </w:rPr>
            </w:pPr>
            <w:r w:rsidRPr="00B61616">
              <w:rPr>
                <w:rFonts w:ascii="HG丸ｺﾞｼｯｸM-PRO" w:eastAsia="HG丸ｺﾞｼｯｸM-PRO" w:hAnsi="HG丸ｺﾞｼｯｸM-PRO" w:cs="MeiryoUI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3373" w:type="dxa"/>
          </w:tcPr>
          <w:p w14:paraId="36A3517D" w14:textId="77777777" w:rsidR="00743A51" w:rsidRPr="00B61616" w:rsidRDefault="00743A51" w:rsidP="008D536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eiryoUI"/>
                <w:kern w:val="0"/>
                <w:sz w:val="24"/>
                <w:szCs w:val="24"/>
              </w:rPr>
            </w:pPr>
          </w:p>
        </w:tc>
      </w:tr>
      <w:tr w:rsidR="00743A51" w:rsidRPr="00B61616" w14:paraId="5FAD05F7" w14:textId="77777777" w:rsidTr="00743A51">
        <w:trPr>
          <w:trHeight w:val="584"/>
        </w:trPr>
        <w:tc>
          <w:tcPr>
            <w:tcW w:w="2405" w:type="dxa"/>
            <w:vAlign w:val="center"/>
          </w:tcPr>
          <w:p w14:paraId="0A1D4C4F" w14:textId="77777777" w:rsidR="00743A51" w:rsidRPr="00B61616" w:rsidRDefault="00743A51" w:rsidP="008D536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UI"/>
                <w:kern w:val="0"/>
                <w:sz w:val="24"/>
                <w:szCs w:val="24"/>
              </w:rPr>
            </w:pPr>
            <w:r w:rsidRPr="00253B81">
              <w:rPr>
                <w:rFonts w:ascii="HG丸ｺﾞｼｯｸM-PRO" w:eastAsia="HG丸ｺﾞｼｯｸM-PRO" w:hAnsi="HG丸ｺﾞｼｯｸM-PRO" w:cs="MeiryoUI" w:hint="eastAsia"/>
                <w:spacing w:val="20"/>
                <w:kern w:val="0"/>
                <w:sz w:val="24"/>
                <w:szCs w:val="24"/>
                <w:fitText w:val="1920" w:id="-1404803068"/>
              </w:rPr>
              <w:t>メールアドレ</w:t>
            </w:r>
            <w:r w:rsidRPr="00253B81">
              <w:rPr>
                <w:rFonts w:ascii="HG丸ｺﾞｼｯｸM-PRO" w:eastAsia="HG丸ｺﾞｼｯｸM-PRO" w:hAnsi="HG丸ｺﾞｼｯｸM-PRO" w:cs="MeiryoUI" w:hint="eastAsia"/>
                <w:kern w:val="0"/>
                <w:sz w:val="24"/>
                <w:szCs w:val="24"/>
                <w:fitText w:val="1920" w:id="-1404803068"/>
              </w:rPr>
              <w:t>ス</w:t>
            </w:r>
          </w:p>
        </w:tc>
        <w:tc>
          <w:tcPr>
            <w:tcW w:w="8051" w:type="dxa"/>
            <w:gridSpan w:val="3"/>
          </w:tcPr>
          <w:p w14:paraId="2105341D" w14:textId="77777777" w:rsidR="00743A51" w:rsidRPr="00B61616" w:rsidRDefault="00743A51" w:rsidP="008D536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MeiryoUI"/>
                <w:kern w:val="0"/>
                <w:sz w:val="24"/>
                <w:szCs w:val="24"/>
              </w:rPr>
            </w:pPr>
          </w:p>
        </w:tc>
      </w:tr>
    </w:tbl>
    <w:p w14:paraId="5F8AE716" w14:textId="66D378EC" w:rsidR="006624B2" w:rsidRPr="0014011D" w:rsidRDefault="006624B2" w:rsidP="00743A51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eiryoUI"/>
          <w:kern w:val="0"/>
          <w:sz w:val="16"/>
          <w:szCs w:val="16"/>
        </w:rPr>
      </w:pPr>
    </w:p>
    <w:sectPr w:rsidR="006624B2" w:rsidRPr="0014011D" w:rsidSect="00C10108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UI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DB0"/>
    <w:multiLevelType w:val="hybridMultilevel"/>
    <w:tmpl w:val="6C067912"/>
    <w:lvl w:ilvl="0" w:tplc="13144C3E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Meiryo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499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9C"/>
    <w:rsid w:val="000619E0"/>
    <w:rsid w:val="00063A9C"/>
    <w:rsid w:val="000834F1"/>
    <w:rsid w:val="000D1585"/>
    <w:rsid w:val="000F346D"/>
    <w:rsid w:val="000F5238"/>
    <w:rsid w:val="00131B51"/>
    <w:rsid w:val="00135BAE"/>
    <w:rsid w:val="0014011D"/>
    <w:rsid w:val="00147AB0"/>
    <w:rsid w:val="001633B2"/>
    <w:rsid w:val="00190E3B"/>
    <w:rsid w:val="001A7982"/>
    <w:rsid w:val="001B49F7"/>
    <w:rsid w:val="00253B81"/>
    <w:rsid w:val="00273806"/>
    <w:rsid w:val="002F0142"/>
    <w:rsid w:val="00350E1E"/>
    <w:rsid w:val="00354760"/>
    <w:rsid w:val="00362DB3"/>
    <w:rsid w:val="003811D7"/>
    <w:rsid w:val="00381923"/>
    <w:rsid w:val="0041293C"/>
    <w:rsid w:val="004A12C3"/>
    <w:rsid w:val="004B75E7"/>
    <w:rsid w:val="00557B81"/>
    <w:rsid w:val="006015AD"/>
    <w:rsid w:val="006370F4"/>
    <w:rsid w:val="006624B2"/>
    <w:rsid w:val="00663126"/>
    <w:rsid w:val="00674669"/>
    <w:rsid w:val="006B4132"/>
    <w:rsid w:val="006D2BDC"/>
    <w:rsid w:val="006D4A4B"/>
    <w:rsid w:val="006D6499"/>
    <w:rsid w:val="006E03FA"/>
    <w:rsid w:val="006E706D"/>
    <w:rsid w:val="006F4091"/>
    <w:rsid w:val="00700300"/>
    <w:rsid w:val="00712041"/>
    <w:rsid w:val="00743A51"/>
    <w:rsid w:val="00763B11"/>
    <w:rsid w:val="00766203"/>
    <w:rsid w:val="00775786"/>
    <w:rsid w:val="007A139F"/>
    <w:rsid w:val="007D1CDD"/>
    <w:rsid w:val="007D2A6B"/>
    <w:rsid w:val="0080271A"/>
    <w:rsid w:val="00814AA7"/>
    <w:rsid w:val="00816D5C"/>
    <w:rsid w:val="00871A6F"/>
    <w:rsid w:val="008B58DC"/>
    <w:rsid w:val="00904F2C"/>
    <w:rsid w:val="0090589C"/>
    <w:rsid w:val="009649F7"/>
    <w:rsid w:val="009718F1"/>
    <w:rsid w:val="009D7B97"/>
    <w:rsid w:val="00A155CC"/>
    <w:rsid w:val="00A32B9B"/>
    <w:rsid w:val="00A431F6"/>
    <w:rsid w:val="00A522F2"/>
    <w:rsid w:val="00A71031"/>
    <w:rsid w:val="00A75768"/>
    <w:rsid w:val="00AD37A8"/>
    <w:rsid w:val="00B61616"/>
    <w:rsid w:val="00B8089F"/>
    <w:rsid w:val="00B93C27"/>
    <w:rsid w:val="00BC164E"/>
    <w:rsid w:val="00BD1DD7"/>
    <w:rsid w:val="00BD659D"/>
    <w:rsid w:val="00C00EA5"/>
    <w:rsid w:val="00C10108"/>
    <w:rsid w:val="00C3681A"/>
    <w:rsid w:val="00C50454"/>
    <w:rsid w:val="00C63252"/>
    <w:rsid w:val="00CC6D2F"/>
    <w:rsid w:val="00CF434B"/>
    <w:rsid w:val="00D136A9"/>
    <w:rsid w:val="00D72B40"/>
    <w:rsid w:val="00DB291D"/>
    <w:rsid w:val="00DD189E"/>
    <w:rsid w:val="00DF792A"/>
    <w:rsid w:val="00E21D76"/>
    <w:rsid w:val="00E43DF8"/>
    <w:rsid w:val="00E66BCD"/>
    <w:rsid w:val="00E802BF"/>
    <w:rsid w:val="00E87BF9"/>
    <w:rsid w:val="00EB04F7"/>
    <w:rsid w:val="00EB6AA0"/>
    <w:rsid w:val="00ED7FC4"/>
    <w:rsid w:val="00F164C2"/>
    <w:rsid w:val="00F56749"/>
    <w:rsid w:val="00FA1889"/>
    <w:rsid w:val="00FB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0C940"/>
  <w15:chartTrackingRefBased/>
  <w15:docId w15:val="{6F6BFD02-C3A6-4CE6-8139-6EFC8954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04F2C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904F2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04F2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04F2C"/>
  </w:style>
  <w:style w:type="paragraph" w:styleId="a9">
    <w:name w:val="annotation subject"/>
    <w:basedOn w:val="a7"/>
    <w:next w:val="a7"/>
    <w:link w:val="aa"/>
    <w:uiPriority w:val="99"/>
    <w:semiHidden/>
    <w:unhideWhenUsed/>
    <w:rsid w:val="00904F2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04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D10E-CE1E-4D10-9D27-BAAA466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an.34</dc:creator>
  <cp:keywords/>
  <dc:description/>
  <cp:lastModifiedBy>nantan.34</cp:lastModifiedBy>
  <cp:revision>2</cp:revision>
  <cp:lastPrinted>2022-12-08T08:40:00Z</cp:lastPrinted>
  <dcterms:created xsi:type="dcterms:W3CDTF">2022-12-26T02:40:00Z</dcterms:created>
  <dcterms:modified xsi:type="dcterms:W3CDTF">2022-12-26T02:40:00Z</dcterms:modified>
</cp:coreProperties>
</file>